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906D3" w:rsidRDefault="000D5DB8" w:rsidP="00F906D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="00F906D3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F906D3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 w:rsidRPr="001C7B09">
              <w:rPr>
                <w:b/>
                <w:sz w:val="24"/>
                <w:szCs w:val="24"/>
              </w:rPr>
              <w:t>Производственная</w:t>
            </w:r>
            <w:r w:rsidR="005B4308" w:rsidRPr="001C7B09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43182" w:rsidP="005B4308">
            <w:pPr>
              <w:rPr>
                <w:sz w:val="24"/>
                <w:szCs w:val="24"/>
              </w:rPr>
            </w:pPr>
            <w:r w:rsidRPr="00F43182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D7953" w:rsidP="0004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офессиональных умений и навыков </w:t>
            </w:r>
            <w:r w:rsidR="0004283E">
              <w:rPr>
                <w:sz w:val="24"/>
                <w:szCs w:val="24"/>
              </w:rPr>
              <w:t>профессиональной деятельности в области проектирования автоматизированных систем управления, программных комплексов, информационных систем, сетей, моделей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906D3" w:rsidP="000D5DB8">
            <w:pPr>
              <w:jc w:val="both"/>
              <w:rPr>
                <w:sz w:val="24"/>
                <w:szCs w:val="24"/>
              </w:rPr>
            </w:pPr>
            <w:r w:rsidRPr="00F906D3">
              <w:rPr>
                <w:sz w:val="24"/>
                <w:szCs w:val="24"/>
                <w:shd w:val="clear" w:color="auto" w:fill="FFFFFF" w:themeFill="background1"/>
              </w:rPr>
              <w:t>УК-6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4621" w:rsidRPr="00F41493" w:rsidTr="00E51D01">
        <w:tc>
          <w:tcPr>
            <w:tcW w:w="10490" w:type="dxa"/>
            <w:gridSpan w:val="3"/>
            <w:vAlign w:val="center"/>
          </w:tcPr>
          <w:p w:rsidR="00664621" w:rsidRPr="00F906D3" w:rsidRDefault="0004283E" w:rsidP="000D5DB8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4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</w:tc>
      </w:tr>
      <w:tr w:rsidR="00F906D3" w:rsidRPr="00F41493" w:rsidTr="00A406B3">
        <w:tc>
          <w:tcPr>
            <w:tcW w:w="10490" w:type="dxa"/>
            <w:gridSpan w:val="3"/>
            <w:vAlign w:val="center"/>
          </w:tcPr>
          <w:p w:rsidR="00F906D3" w:rsidRPr="003A36A1" w:rsidRDefault="0004283E" w:rsidP="000D5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  <w:r w:rsidRPr="0004283E">
              <w:rPr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04283E" w:rsidP="000D5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 </w:t>
            </w:r>
            <w:r w:rsidRPr="0004283E">
              <w:rPr>
                <w:sz w:val="24"/>
                <w:szCs w:val="24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;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04283E" w:rsidP="000D5DB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7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участвовать в настройке и наладке программно-аппаратных комплексов;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04283E" w:rsidP="000D5DB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8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алгоритмы и программы, пригодные для практического применения;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04283E" w:rsidP="000D5DB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1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разрабатывать требования и проектировать программное обеспечение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04283E" w:rsidP="000D5DB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2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осуществлять концептуальное, функциональное и логическое проектирование систем среднего и крупного масштаба сложности</w:t>
            </w:r>
          </w:p>
        </w:tc>
      </w:tr>
      <w:tr w:rsidR="0004283E" w:rsidRPr="00F41493" w:rsidTr="001A6881">
        <w:tc>
          <w:tcPr>
            <w:tcW w:w="10490" w:type="dxa"/>
            <w:gridSpan w:val="3"/>
          </w:tcPr>
          <w:p w:rsidR="0004283E" w:rsidRDefault="0004283E" w:rsidP="000D5DB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3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графический дизайн интерфейса, проектировать пользовательские интерфейсы по готовому образцу или концепции интерфейса</w:t>
            </w:r>
          </w:p>
        </w:tc>
      </w:tr>
      <w:tr w:rsidR="0004283E" w:rsidRPr="00F41493" w:rsidTr="001A6881">
        <w:tc>
          <w:tcPr>
            <w:tcW w:w="10490" w:type="dxa"/>
            <w:gridSpan w:val="3"/>
          </w:tcPr>
          <w:p w:rsidR="0004283E" w:rsidRDefault="0004283E" w:rsidP="000D5DB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4 </w:t>
            </w:r>
            <w:r w:rsidRPr="0004283E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компоненты прикладных программных продуктов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0D5DB8" w:rsidTr="00CB2C49">
        <w:tc>
          <w:tcPr>
            <w:tcW w:w="10490" w:type="dxa"/>
            <w:gridSpan w:val="3"/>
          </w:tcPr>
          <w:p w:rsidR="001829B8" w:rsidRPr="000D5DB8" w:rsidRDefault="001829B8" w:rsidP="000D5D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B8">
              <w:rPr>
                <w:b/>
                <w:sz w:val="24"/>
                <w:szCs w:val="24"/>
              </w:rPr>
              <w:t>Основная литература</w:t>
            </w:r>
          </w:p>
          <w:p w:rsidR="001829B8" w:rsidRPr="000D5DB8" w:rsidRDefault="001829B8" w:rsidP="000D5DB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0D5DB8"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8">
              <w:r w:rsidRPr="000D5DB8">
                <w:rPr>
                  <w:rStyle w:val="-1"/>
                </w:rPr>
                <w:t>http://lib.usue.ru/resource/limit/ump/17/p488974.pdf</w:t>
              </w:r>
            </w:hyperlink>
            <w:r w:rsidRPr="000D5DB8">
              <w:t xml:space="preserve"> 50экз.</w:t>
            </w:r>
          </w:p>
          <w:p w:rsidR="001829B8" w:rsidRPr="000D5DB8" w:rsidRDefault="001829B8" w:rsidP="000D5DB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0D5DB8"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Москва : ИНФРА-М, 2016. - 331 с. </w:t>
            </w:r>
            <w:hyperlink r:id="rId9">
              <w:r w:rsidRPr="000D5DB8">
                <w:rPr>
                  <w:rStyle w:val="-1"/>
                </w:rPr>
                <w:t>http://znanium.com/go.php?id=542810</w:t>
              </w:r>
            </w:hyperlink>
          </w:p>
          <w:p w:rsidR="001829B8" w:rsidRPr="000D5DB8" w:rsidRDefault="001829B8" w:rsidP="000D5D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B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829B8" w:rsidRPr="000D5DB8" w:rsidRDefault="001829B8" w:rsidP="000D5DB8">
            <w:pPr>
              <w:tabs>
                <w:tab w:val="left" w:pos="195"/>
              </w:tabs>
              <w:jc w:val="both"/>
              <w:rPr>
                <w:rStyle w:val="-1"/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 xml:space="preserve">1. Стасышин, В. М. Проектирование информационных систем и баз данных [Электронный ресурс] : учебное пособие / В. М. Стасышин ; М-во образования и науки Рос. Федерации, Новосиб. гос. техн. </w:t>
            </w:r>
            <w:r w:rsidRPr="000D5DB8">
              <w:rPr>
                <w:sz w:val="24"/>
                <w:szCs w:val="24"/>
              </w:rPr>
              <w:lastRenderedPageBreak/>
              <w:t xml:space="preserve">ун-т. - Новосибирск : Издательство НГТУ, 2012. - 100 с. </w:t>
            </w:r>
            <w:hyperlink r:id="rId10">
              <w:r w:rsidRPr="000D5DB8">
                <w:rPr>
                  <w:rStyle w:val="-1"/>
                  <w:sz w:val="24"/>
                  <w:szCs w:val="24"/>
                </w:rPr>
                <w:t>http://znanium.com/go.php?id=548234</w:t>
              </w:r>
            </w:hyperlink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B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0D5DB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0D5DB8">
              <w:rPr>
                <w:sz w:val="24"/>
                <w:szCs w:val="24"/>
              </w:rPr>
              <w:t xml:space="preserve"> );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0D5DB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0D5DB8">
              <w:rPr>
                <w:sz w:val="24"/>
                <w:szCs w:val="24"/>
              </w:rPr>
              <w:t xml:space="preserve"> )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0D5DB8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0D5DB8">
              <w:rPr>
                <w:sz w:val="24"/>
                <w:szCs w:val="24"/>
              </w:rPr>
              <w:t xml:space="preserve"> );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ЭБС Znanium.com (</w:t>
            </w:r>
            <w:hyperlink r:id="rId14" w:history="1">
              <w:r w:rsidRPr="000D5DB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0D5DB8">
              <w:rPr>
                <w:sz w:val="24"/>
                <w:szCs w:val="24"/>
              </w:rPr>
              <w:t xml:space="preserve"> );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0D5DB8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0D5DB8">
              <w:rPr>
                <w:sz w:val="24"/>
                <w:szCs w:val="24"/>
              </w:rPr>
              <w:t xml:space="preserve"> )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0D5DB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0D5DB8">
              <w:rPr>
                <w:sz w:val="24"/>
                <w:szCs w:val="24"/>
              </w:rPr>
              <w:t xml:space="preserve"> );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0D5DB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0D5DB8">
              <w:rPr>
                <w:sz w:val="24"/>
                <w:szCs w:val="24"/>
              </w:rPr>
              <w:t xml:space="preserve"> );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0D5DB8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0D5DB8">
              <w:rPr>
                <w:sz w:val="24"/>
                <w:szCs w:val="24"/>
              </w:rPr>
              <w:t xml:space="preserve"> ).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0D5DB8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0D5DB8">
              <w:rPr>
                <w:sz w:val="24"/>
                <w:szCs w:val="24"/>
              </w:rPr>
              <w:t xml:space="preserve"> ).</w:t>
            </w:r>
          </w:p>
          <w:p w:rsidR="00B278BC" w:rsidRPr="000D5DB8" w:rsidRDefault="00B278BC" w:rsidP="000D5D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B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0D5DB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0D5DB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679н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6н</w:t>
            </w:r>
          </w:p>
          <w:p w:rsidR="004431EA" w:rsidRPr="003A36A1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F906D3">
        <w:trPr>
          <w:trHeight w:val="2063"/>
        </w:trPr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F906D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F906D3">
              <w:t>и</w:t>
            </w:r>
            <w:r>
              <w:t>ли</w:t>
            </w:r>
            <w:r w:rsidR="00F906D3">
              <w:t xml:space="preserve"> в</w:t>
            </w:r>
            <w:r>
              <w:t xml:space="preserve"> УрГЭУ</w:t>
            </w:r>
            <w:r w:rsidR="00F906D3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3A36A1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r w:rsidR="00F906D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F25F5" w:rsidRDefault="00DF25F5" w:rsidP="00DF25F5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DF25F5" w:rsidRDefault="00DF25F5" w:rsidP="00DF25F5">
      <w:pPr>
        <w:rPr>
          <w:sz w:val="24"/>
          <w:szCs w:val="24"/>
          <w:u w:val="single"/>
        </w:rPr>
      </w:pPr>
    </w:p>
    <w:p w:rsidR="00DF25F5" w:rsidRDefault="00DF25F5" w:rsidP="00DF25F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F25F5" w:rsidRDefault="00DF25F5" w:rsidP="00DF25F5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F25F5" w:rsidRDefault="00DF25F5" w:rsidP="00DF25F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DF25F5" w:rsidRDefault="00DF25F5" w:rsidP="00DF25F5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DF25F5" w:rsidRDefault="00DF25F5" w:rsidP="00DF25F5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F906D3" w:rsidRDefault="00B075E2" w:rsidP="00DF25F5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37" w:rsidRDefault="00523937">
      <w:r>
        <w:separator/>
      </w:r>
    </w:p>
  </w:endnote>
  <w:endnote w:type="continuationSeparator" w:id="0">
    <w:p w:rsidR="00523937" w:rsidRDefault="005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37" w:rsidRDefault="00523937">
      <w:r>
        <w:separator/>
      </w:r>
    </w:p>
  </w:footnote>
  <w:footnote w:type="continuationSeparator" w:id="0">
    <w:p w:rsidR="00523937" w:rsidRDefault="0052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C2CE1"/>
    <w:multiLevelType w:val="multilevel"/>
    <w:tmpl w:val="D4D4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6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83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5DB8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829B8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C7B09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3937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7CD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5F5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3182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4.pdf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10" Type="http://schemas.openxmlformats.org/officeDocument/2006/relationships/hyperlink" Target="http://znanium.com/go.php?id=548234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810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DE0E-9F94-4099-83C2-5F92D5FC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616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5-28T05:44:00Z</cp:lastPrinted>
  <dcterms:created xsi:type="dcterms:W3CDTF">2019-05-31T13:24:00Z</dcterms:created>
  <dcterms:modified xsi:type="dcterms:W3CDTF">2019-08-05T08:03:00Z</dcterms:modified>
</cp:coreProperties>
</file>